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CB3252" w:rsidRPr="00A70F5E" w:rsidRDefault="0067251C" w:rsidP="005B2B9B">
      <w:pPr>
        <w:pStyle w:val="Heading1"/>
        <w:rPr>
          <w:sz w:val="28"/>
        </w:rPr>
      </w:pPr>
      <w:r w:rsidRPr="00A70F5E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744BBF3" wp14:editId="12EB0FC1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914400" cy="914400"/>
            <wp:effectExtent l="0" t="0" r="0" b="0"/>
            <wp:wrapNone/>
            <wp:docPr id="1" name="Picture 1">
              <a:hlinkClick xmlns:a="http://purl.oclc.org/ooxml/drawingml/main" r:id="rId6"/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B2B9B" w:rsidRPr="00A70F5E">
        <w:rPr>
          <w:sz w:val="28"/>
        </w:rPr>
        <w:t>Jason Adsit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395"/>
        <w:gridCol w:w="3060"/>
      </w:tblGrid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A80076" w:rsidP="0067251C">
            <w:pPr>
              <w:pStyle w:val="TableNormal0"/>
            </w:pPr>
          </w:p>
        </w:tc>
        <w:tc>
          <w:tcPr>
            <w:tcW w:w="153pt" w:type="dxa"/>
          </w:tcPr>
          <w:p w:rsidR="00A80076" w:rsidRPr="007B64B5" w:rsidRDefault="0067251C" w:rsidP="0067251C">
            <w:pPr>
              <w:pStyle w:val="TableNormal0"/>
              <w:jc w:val="end"/>
              <w:rPr>
                <w:b/>
              </w:rPr>
            </w:pPr>
            <w:r w:rsidRPr="007B64B5">
              <w:rPr>
                <w:b/>
              </w:rPr>
              <w:t xml:space="preserve">Call Me </w:t>
            </w:r>
            <w:r w:rsidRPr="007B64B5">
              <w:rPr>
                <w:b/>
              </w:rPr>
              <w:sym w:font="Wingdings" w:char="F0E0"/>
            </w:r>
          </w:p>
        </w:tc>
      </w:tr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CA36E9" w:rsidP="0067251C">
            <w:pPr>
              <w:pStyle w:val="TableNormal0"/>
            </w:pPr>
            <w:hyperlink r:id="rId8" w:history="1">
              <w:r w:rsidR="00A80076" w:rsidRPr="00A80076">
                <w:rPr>
                  <w:rStyle w:val="Hyperlink"/>
                </w:rPr>
                <w:t>jason.l.adsit.mil@mail.mil</w:t>
              </w:r>
            </w:hyperlink>
          </w:p>
        </w:tc>
        <w:tc>
          <w:tcPr>
            <w:tcW w:w="153pt" w:type="dxa"/>
          </w:tcPr>
          <w:p w:rsidR="00A80076" w:rsidRDefault="00CA36E9" w:rsidP="0067251C">
            <w:pPr>
              <w:pStyle w:val="TableNormal0"/>
            </w:pPr>
            <w:hyperlink r:id="rId9" w:history="1">
              <w:r w:rsidR="00A80076" w:rsidRPr="001153F6">
                <w:rPr>
                  <w:rStyle w:val="Hyperlink"/>
                </w:rPr>
                <w:t>jason.l.adsit@gmail.com</w:t>
              </w:r>
            </w:hyperlink>
          </w:p>
        </w:tc>
      </w:tr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C73CCB" w:rsidP="0067251C">
            <w:pPr>
              <w:pStyle w:val="TableNormal0"/>
            </w:pPr>
            <w:r>
              <w:t xml:space="preserve">DSN: </w:t>
            </w:r>
            <w:hyperlink r:id="rId10" w:history="1">
              <w:r w:rsidRPr="001153F6">
                <w:rPr>
                  <w:rStyle w:val="Hyperlink"/>
                </w:rPr>
                <w:t>312-355-3945</w:t>
              </w:r>
            </w:hyperlink>
          </w:p>
        </w:tc>
        <w:tc>
          <w:tcPr>
            <w:tcW w:w="153pt" w:type="dxa"/>
          </w:tcPr>
          <w:p w:rsidR="00A80076" w:rsidRDefault="00CA36E9" w:rsidP="0067251C">
            <w:pPr>
              <w:pStyle w:val="TableNormal0"/>
            </w:pPr>
            <w:hyperlink r:id="rId11" w:history="1">
              <w:r w:rsidR="00A80076" w:rsidRPr="001153F6">
                <w:rPr>
                  <w:rStyle w:val="Hyperlink"/>
                </w:rPr>
                <w:t>503-949-2493</w:t>
              </w:r>
            </w:hyperlink>
          </w:p>
        </w:tc>
      </w:tr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C73CCB" w:rsidP="0067251C">
            <w:pPr>
              <w:pStyle w:val="TableNormal0"/>
            </w:pPr>
            <w:r>
              <w:t xml:space="preserve">COM: </w:t>
            </w:r>
            <w:hyperlink r:id="rId12" w:history="1">
              <w:r w:rsidRPr="001153F6">
                <w:rPr>
                  <w:rStyle w:val="Hyperlink"/>
                </w:rPr>
                <w:t>503-584-3945</w:t>
              </w:r>
            </w:hyperlink>
          </w:p>
        </w:tc>
        <w:tc>
          <w:tcPr>
            <w:tcW w:w="153pt" w:type="dxa"/>
          </w:tcPr>
          <w:p w:rsidR="00A80076" w:rsidRDefault="00CA36E9" w:rsidP="0067251C">
            <w:pPr>
              <w:pStyle w:val="TableNormal0"/>
            </w:pPr>
            <w:hyperlink r:id="rId13" w:history="1">
              <w:r w:rsidR="001153F6" w:rsidRPr="001153F6">
                <w:rPr>
                  <w:rStyle w:val="Hyperlink"/>
                </w:rPr>
                <w:t>@</w:t>
              </w:r>
              <w:proofErr w:type="spellStart"/>
              <w:r w:rsidR="001153F6" w:rsidRPr="001153F6">
                <w:rPr>
                  <w:rStyle w:val="Hyperlink"/>
                </w:rPr>
                <w:t>CipherScruples</w:t>
              </w:r>
              <w:proofErr w:type="spellEnd"/>
            </w:hyperlink>
          </w:p>
        </w:tc>
      </w:tr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C73CCB" w:rsidP="0067251C">
            <w:pPr>
              <w:pStyle w:val="TableNormal0"/>
            </w:pPr>
            <w:r>
              <w:t>FAX: 503-584-3090</w:t>
            </w:r>
          </w:p>
        </w:tc>
        <w:tc>
          <w:tcPr>
            <w:tcW w:w="153pt" w:type="dxa"/>
          </w:tcPr>
          <w:p w:rsidR="00A80076" w:rsidRDefault="00CA36E9" w:rsidP="0067251C">
            <w:pPr>
              <w:pStyle w:val="TableNormal0"/>
            </w:pPr>
            <w:hyperlink r:id="rId14" w:history="1">
              <w:r w:rsidR="001153F6" w:rsidRPr="001153F6">
                <w:rPr>
                  <w:rStyle w:val="Hyperlink"/>
                </w:rPr>
                <w:t>http://cipher.sexy</w:t>
              </w:r>
            </w:hyperlink>
          </w:p>
        </w:tc>
      </w:tr>
    </w:tbl>
    <w:p w:rsidR="005B2B9B" w:rsidRDefault="005B2B9B" w:rsidP="007B64B5"/>
    <w:p w:rsidR="003F191F" w:rsidRDefault="003F191F" w:rsidP="00197B0A">
      <w:pPr>
        <w:pStyle w:val="Heading1"/>
      </w:pPr>
      <w:r>
        <w:t>Lead Systems Engineer</w:t>
      </w:r>
    </w:p>
    <w:p w:rsidR="003F191F" w:rsidRDefault="003F191F" w:rsidP="003F191F">
      <w:pPr>
        <w:pStyle w:val="SubBody"/>
      </w:pPr>
      <w:r>
        <w:t>6/2016-Present</w:t>
      </w:r>
      <w:r w:rsidR="00C97EB3">
        <w:t xml:space="preserve">, </w:t>
      </w:r>
      <w:r w:rsidR="00E03D85">
        <w:t xml:space="preserve">Federal Civilian, </w:t>
      </w:r>
      <w:r w:rsidR="00C97EB3" w:rsidRPr="004F3137">
        <w:t xml:space="preserve">Oregon Army National </w:t>
      </w:r>
      <w:r w:rsidR="00C97EB3">
        <w:t>Guard, J6/DCSIM</w:t>
      </w:r>
    </w:p>
    <w:p w:rsidR="003F191F" w:rsidRDefault="00E97EF6" w:rsidP="00E97EF6">
      <w:pPr>
        <w:pStyle w:val="ListParagraph"/>
        <w:numPr>
          <w:ilvl w:val="0"/>
          <w:numId w:val="12"/>
        </w:numPr>
      </w:pPr>
      <w:r>
        <w:t>Full-stack systems engineering</w:t>
      </w:r>
    </w:p>
    <w:p w:rsidR="00E97EF6" w:rsidRDefault="00E97EF6" w:rsidP="00E97EF6">
      <w:pPr>
        <w:pStyle w:val="ListParagraph"/>
        <w:numPr>
          <w:ilvl w:val="0"/>
          <w:numId w:val="12"/>
        </w:numPr>
      </w:pPr>
      <w:r>
        <w:t>IT service management</w:t>
      </w:r>
    </w:p>
    <w:p w:rsidR="00E97EF6" w:rsidRDefault="00E97EF6" w:rsidP="00E97EF6">
      <w:pPr>
        <w:pStyle w:val="ListParagraph"/>
        <w:numPr>
          <w:ilvl w:val="0"/>
          <w:numId w:val="12"/>
        </w:numPr>
      </w:pPr>
      <w:r>
        <w:t>Datacenter infrastructure management</w:t>
      </w:r>
    </w:p>
    <w:p w:rsidR="00E97EF6" w:rsidRPr="003F191F" w:rsidRDefault="00E97EF6" w:rsidP="00E97EF6">
      <w:pPr>
        <w:pStyle w:val="ListParagraph"/>
        <w:numPr>
          <w:ilvl w:val="0"/>
          <w:numId w:val="12"/>
        </w:numPr>
      </w:pPr>
      <w:r>
        <w:t>Budget planning, forecasting, and analysis</w:t>
      </w:r>
    </w:p>
    <w:p w:rsidR="00F25F2C" w:rsidRDefault="004A7B85" w:rsidP="00197B0A">
      <w:pPr>
        <w:pStyle w:val="Heading1"/>
      </w:pPr>
      <w:r>
        <w:t>Cyber Operations NCO</w:t>
      </w:r>
    </w:p>
    <w:p w:rsidR="00F25F2C" w:rsidRDefault="00F25F2C" w:rsidP="00F25F2C">
      <w:pPr>
        <w:pStyle w:val="SubBody"/>
      </w:pPr>
      <w:r>
        <w:t>1</w:t>
      </w:r>
      <w:r w:rsidR="008C3AF9">
        <w:t xml:space="preserve">1/2013-Present, </w:t>
      </w:r>
      <w:r w:rsidR="00E03D85">
        <w:t xml:space="preserve">Military, </w:t>
      </w:r>
      <w:r w:rsidR="008C3AF9">
        <w:t>Oregon Army National Guard</w:t>
      </w:r>
    </w:p>
    <w:p w:rsidR="00525B79" w:rsidRDefault="00525B79" w:rsidP="00BA1BD1">
      <w:pPr>
        <w:pStyle w:val="ListParagraph"/>
        <w:numPr>
          <w:ilvl w:val="0"/>
          <w:numId w:val="8"/>
        </w:numPr>
      </w:pPr>
      <w:r>
        <w:t xml:space="preserve">Selected </w:t>
      </w:r>
      <w:r w:rsidR="00036DE9">
        <w:t xml:space="preserve">by NGB J8/J36 </w:t>
      </w:r>
      <w:r>
        <w:t xml:space="preserve">as a SME for the National Guard Cyber </w:t>
      </w:r>
      <w:hyperlink r:id="rId15" w:history="1">
        <w:r w:rsidRPr="00525B79">
          <w:rPr>
            <w:rStyle w:val="Hyperlink"/>
          </w:rPr>
          <w:t>Capabilities Based Assessment</w:t>
        </w:r>
      </w:hyperlink>
    </w:p>
    <w:p w:rsidR="00BA1BD1" w:rsidRDefault="00BA1BD1" w:rsidP="00BA1BD1">
      <w:pPr>
        <w:pStyle w:val="ListParagraph"/>
        <w:numPr>
          <w:ilvl w:val="0"/>
          <w:numId w:val="8"/>
        </w:numPr>
      </w:pPr>
      <w:r>
        <w:t>Cyberspace Operations</w:t>
      </w:r>
      <w:r w:rsidR="00E451C5">
        <w:t xml:space="preserve"> Planning, DCEO, DCO-IDM, P-DCO</w:t>
      </w:r>
    </w:p>
    <w:p w:rsidR="001B7EA1" w:rsidRDefault="00BA1BD1" w:rsidP="00207862">
      <w:pPr>
        <w:pStyle w:val="ListParagraph"/>
        <w:numPr>
          <w:ilvl w:val="0"/>
          <w:numId w:val="8"/>
        </w:numPr>
      </w:pPr>
      <w:r>
        <w:t>Cyber Exercise Design</w:t>
      </w:r>
    </w:p>
    <w:p w:rsidR="001B7EA1" w:rsidRDefault="00AA301D" w:rsidP="001B7EA1">
      <w:pPr>
        <w:pStyle w:val="ListParagraph"/>
        <w:numPr>
          <w:ilvl w:val="0"/>
          <w:numId w:val="8"/>
        </w:numPr>
      </w:pPr>
      <w:r>
        <w:t>Selected as team t</w:t>
      </w:r>
      <w:r w:rsidR="00BA1BD1">
        <w:t>op</w:t>
      </w:r>
      <w:r>
        <w:t xml:space="preserve"> p</w:t>
      </w:r>
      <w:r w:rsidR="00207862">
        <w:t>erformer for</w:t>
      </w:r>
      <w:r w:rsidR="00BA1BD1">
        <w:t xml:space="preserve"> Cyber Guard 2014</w:t>
      </w:r>
    </w:p>
    <w:p w:rsidR="001B7EA1" w:rsidRDefault="001B7EA1" w:rsidP="001B7EA1">
      <w:pPr>
        <w:pStyle w:val="ListParagraph"/>
        <w:numPr>
          <w:ilvl w:val="0"/>
          <w:numId w:val="8"/>
        </w:numPr>
      </w:pPr>
      <w:r>
        <w:t>P</w:t>
      </w:r>
      <w:r w:rsidRPr="001B7EA1">
        <w:t>rincipal point-of-contact with external groups in the planning and coordination of</w:t>
      </w:r>
      <w:r w:rsidR="0094253D">
        <w:t xml:space="preserve"> efforts to enhance the team’s</w:t>
      </w:r>
      <w:r w:rsidRPr="001B7EA1">
        <w:t xml:space="preserve"> potenti</w:t>
      </w:r>
      <w:r w:rsidR="0094253D">
        <w:t>al to interoperate across state</w:t>
      </w:r>
      <w:r w:rsidRPr="001B7EA1">
        <w:t xml:space="preserve"> lines.</w:t>
      </w:r>
    </w:p>
    <w:p w:rsidR="00BA1BD1" w:rsidRDefault="00207862" w:rsidP="00BA1BD1">
      <w:pPr>
        <w:pStyle w:val="ListParagraph"/>
        <w:numPr>
          <w:ilvl w:val="0"/>
          <w:numId w:val="8"/>
        </w:numPr>
      </w:pPr>
      <w:r>
        <w:t>Design and build the landing points for</w:t>
      </w:r>
      <w:r w:rsidR="00BA1BD1">
        <w:t xml:space="preserve"> Cyber Shield 2015</w:t>
      </w:r>
    </w:p>
    <w:p w:rsidR="00BA1BD1" w:rsidRDefault="00BA1BD1" w:rsidP="00BA1BD1">
      <w:pPr>
        <w:pStyle w:val="ListParagraph"/>
        <w:numPr>
          <w:ilvl w:val="0"/>
          <w:numId w:val="8"/>
        </w:numPr>
      </w:pPr>
      <w:r>
        <w:t>Kali, Security</w:t>
      </w:r>
      <w:r w:rsidR="00207862">
        <w:t xml:space="preserve"> Onion, and Rucksack Instructor for</w:t>
      </w:r>
      <w:r>
        <w:t xml:space="preserve"> Cyber Shield 2015</w:t>
      </w:r>
    </w:p>
    <w:p w:rsidR="001B7EA1" w:rsidRDefault="001B7EA1" w:rsidP="001B7EA1">
      <w:pPr>
        <w:pStyle w:val="ListParagraph"/>
        <w:numPr>
          <w:ilvl w:val="0"/>
          <w:numId w:val="8"/>
        </w:numPr>
      </w:pPr>
      <w:r>
        <w:t>Use</w:t>
      </w:r>
      <w:r w:rsidRPr="001B7EA1">
        <w:t xml:space="preserve"> judgment, initiative, and resourcefulness in deviating from established methods to</w:t>
      </w:r>
      <w:r>
        <w:t xml:space="preserve"> </w:t>
      </w:r>
      <w:r w:rsidRPr="001B7EA1">
        <w:t>develop new methods and criteria</w:t>
      </w:r>
      <w:r>
        <w:t>.</w:t>
      </w:r>
    </w:p>
    <w:p w:rsidR="00BA1BD1" w:rsidRDefault="00BA1BD1" w:rsidP="00BA1BD1">
      <w:pPr>
        <w:pStyle w:val="ListParagraph"/>
        <w:numPr>
          <w:ilvl w:val="0"/>
          <w:numId w:val="8"/>
        </w:numPr>
      </w:pPr>
      <w:r>
        <w:t>Forensics, Firmware Reversing, Carving</w:t>
      </w:r>
    </w:p>
    <w:p w:rsidR="00CA36E9" w:rsidRDefault="00CA36E9" w:rsidP="00BA1BD1">
      <w:pPr>
        <w:pStyle w:val="ListParagraph"/>
        <w:numPr>
          <w:ilvl w:val="0"/>
          <w:numId w:val="8"/>
        </w:numPr>
      </w:pPr>
      <w:r>
        <w:t>Conduct Vulnerability Assessments</w:t>
      </w:r>
    </w:p>
    <w:p w:rsidR="00BA1BD1" w:rsidRDefault="00EB00F6" w:rsidP="00207862">
      <w:pPr>
        <w:pStyle w:val="ListParagraph"/>
        <w:numPr>
          <w:ilvl w:val="0"/>
          <w:numId w:val="8"/>
        </w:numPr>
      </w:pPr>
      <w:r>
        <w:t>Interface with i</w:t>
      </w:r>
      <w:r w:rsidRPr="00EB00F6">
        <w:t>ndividuals or groups from outside the agency, including consultants, contractors, vendors, or representatives of professional associations, the media, or public interest groups, in moderately unstructured settings.</w:t>
      </w:r>
    </w:p>
    <w:p w:rsidR="00E164EA" w:rsidRDefault="00EB00F6" w:rsidP="00207862">
      <w:pPr>
        <w:pStyle w:val="ListParagraph"/>
        <w:numPr>
          <w:ilvl w:val="0"/>
          <w:numId w:val="8"/>
        </w:numPr>
      </w:pPr>
      <w:r>
        <w:t>I</w:t>
      </w:r>
      <w:r w:rsidRPr="00EB00F6">
        <w:t>nfluence and persuade employees and managers to accept and implement findings and recommendations.</w:t>
      </w:r>
    </w:p>
    <w:p w:rsidR="00584741" w:rsidRDefault="00584741" w:rsidP="00207862">
      <w:pPr>
        <w:pStyle w:val="ListParagraph"/>
        <w:numPr>
          <w:ilvl w:val="0"/>
          <w:numId w:val="8"/>
        </w:numPr>
      </w:pPr>
      <w:r>
        <w:t>Wireless Scanning</w:t>
      </w:r>
    </w:p>
    <w:p w:rsidR="00584741" w:rsidRDefault="00584741" w:rsidP="00207862">
      <w:pPr>
        <w:pStyle w:val="ListParagraph"/>
        <w:numPr>
          <w:ilvl w:val="0"/>
          <w:numId w:val="8"/>
        </w:numPr>
      </w:pPr>
      <w:r>
        <w:t>Mobile Device Forensics</w:t>
      </w:r>
    </w:p>
    <w:p w:rsidR="004F3137" w:rsidRDefault="00EC75C9" w:rsidP="00197B0A">
      <w:pPr>
        <w:pStyle w:val="Heading1"/>
      </w:pPr>
      <w:r>
        <w:t>Hacker</w:t>
      </w:r>
    </w:p>
    <w:p w:rsidR="00E164EA" w:rsidRDefault="004F3137" w:rsidP="004F3137">
      <w:pPr>
        <w:pStyle w:val="SubBody"/>
      </w:pPr>
      <w:r w:rsidRPr="004F3137">
        <w:t>3</w:t>
      </w:r>
      <w:r w:rsidR="008C3AF9">
        <w:t>/2002-Present</w:t>
      </w:r>
      <w:r w:rsidRPr="004F3137">
        <w:t xml:space="preserve">, </w:t>
      </w:r>
      <w:r w:rsidR="00E03D85">
        <w:t xml:space="preserve">Civilian, </w:t>
      </w:r>
      <w:proofErr w:type="gramStart"/>
      <w:r w:rsidRPr="004F3137">
        <w:t>The</w:t>
      </w:r>
      <w:proofErr w:type="gramEnd"/>
      <w:r w:rsidRPr="004F3137">
        <w:t xml:space="preserve"> Internet</w:t>
      </w:r>
    </w:p>
    <w:p w:rsidR="001B7EA1" w:rsidRDefault="001B7EA1" w:rsidP="001B7EA1">
      <w:pPr>
        <w:pStyle w:val="ListParagraph"/>
        <w:numPr>
          <w:ilvl w:val="0"/>
          <w:numId w:val="10"/>
        </w:numPr>
      </w:pPr>
      <w:proofErr w:type="spellStart"/>
      <w:r>
        <w:t>BootKit</w:t>
      </w:r>
      <w:proofErr w:type="spellEnd"/>
      <w:r>
        <w:t xml:space="preserve"> Development</w:t>
      </w:r>
    </w:p>
    <w:p w:rsidR="00AD24E8" w:rsidRDefault="00AD24E8" w:rsidP="00AD24E8">
      <w:pPr>
        <w:pStyle w:val="ListParagraph"/>
        <w:numPr>
          <w:ilvl w:val="0"/>
          <w:numId w:val="10"/>
        </w:numPr>
      </w:pPr>
      <w:r w:rsidRPr="00AD24E8">
        <w:t>Espionage</w:t>
      </w:r>
    </w:p>
    <w:p w:rsidR="00E03D85" w:rsidRDefault="00E451C5" w:rsidP="00E03D85">
      <w:pPr>
        <w:pStyle w:val="ListParagraph"/>
        <w:numPr>
          <w:ilvl w:val="0"/>
          <w:numId w:val="10"/>
        </w:numPr>
      </w:pPr>
      <w:r>
        <w:t>Covert Communication</w:t>
      </w:r>
    </w:p>
    <w:p w:rsidR="001B7EA1" w:rsidRDefault="00E03D85" w:rsidP="008806E1">
      <w:pPr>
        <w:pStyle w:val="ListParagraph"/>
        <w:numPr>
          <w:ilvl w:val="0"/>
          <w:numId w:val="10"/>
        </w:numPr>
      </w:pPr>
      <w:proofErr w:type="spellStart"/>
      <w:r>
        <w:t>DarkNet</w:t>
      </w:r>
      <w:proofErr w:type="spellEnd"/>
      <w:r>
        <w:t xml:space="preserve"> Ops (T</w:t>
      </w:r>
      <w:r>
        <w:t>or, i2p</w:t>
      </w:r>
      <w:r>
        <w:t xml:space="preserve">, </w:t>
      </w:r>
      <w:proofErr w:type="spellStart"/>
      <w:r>
        <w:t>ZeroNet</w:t>
      </w:r>
      <w:proofErr w:type="spellEnd"/>
      <w:r>
        <w:t xml:space="preserve">, dn42, </w:t>
      </w:r>
      <w:r w:rsidR="00B91E46">
        <w:t>etc.</w:t>
      </w:r>
      <w:r>
        <w:t>)</w:t>
      </w:r>
    </w:p>
    <w:p w:rsidR="00E03D85" w:rsidRDefault="00E03D85" w:rsidP="001B7EA1">
      <w:pPr>
        <w:pStyle w:val="ListParagraph"/>
        <w:numPr>
          <w:ilvl w:val="0"/>
          <w:numId w:val="10"/>
        </w:numPr>
      </w:pPr>
      <w:r>
        <w:t>Subterfuge</w:t>
      </w:r>
    </w:p>
    <w:p w:rsidR="001B7EA1" w:rsidRDefault="0042451E" w:rsidP="001B7EA1">
      <w:pPr>
        <w:pStyle w:val="ListParagraph"/>
        <w:numPr>
          <w:ilvl w:val="0"/>
          <w:numId w:val="10"/>
        </w:numPr>
      </w:pPr>
      <w:r>
        <w:t>Network intrusion</w:t>
      </w:r>
      <w:r w:rsidR="0013253B">
        <w:t xml:space="preserve"> and exploitation</w:t>
      </w:r>
    </w:p>
    <w:p w:rsidR="00AD24E8" w:rsidRDefault="00AD24E8" w:rsidP="001B7EA1">
      <w:pPr>
        <w:pStyle w:val="ListParagraph"/>
        <w:numPr>
          <w:ilvl w:val="0"/>
          <w:numId w:val="10"/>
        </w:numPr>
      </w:pPr>
      <w:r>
        <w:t>Infiltration</w:t>
      </w:r>
    </w:p>
    <w:p w:rsidR="001B7EA1" w:rsidRDefault="001B7EA1" w:rsidP="001B7EA1">
      <w:pPr>
        <w:pStyle w:val="ListParagraph"/>
        <w:numPr>
          <w:ilvl w:val="0"/>
          <w:numId w:val="10"/>
        </w:numPr>
      </w:pPr>
      <w:r>
        <w:t>Google Dorking / Google-Fu, Data Mining</w:t>
      </w:r>
    </w:p>
    <w:p w:rsidR="00E451C5" w:rsidRDefault="00E451C5" w:rsidP="001B7EA1">
      <w:pPr>
        <w:pStyle w:val="ListParagraph"/>
        <w:numPr>
          <w:ilvl w:val="0"/>
          <w:numId w:val="10"/>
        </w:numPr>
      </w:pPr>
      <w:r>
        <w:t>Deception</w:t>
      </w:r>
    </w:p>
    <w:p w:rsidR="0042451E" w:rsidRDefault="0042451E" w:rsidP="001B7EA1">
      <w:pPr>
        <w:pStyle w:val="ListParagraph"/>
        <w:numPr>
          <w:ilvl w:val="0"/>
          <w:numId w:val="10"/>
        </w:numPr>
      </w:pPr>
      <w:r>
        <w:t>Media malware analysis</w:t>
      </w:r>
    </w:p>
    <w:p w:rsidR="00E451C5" w:rsidRDefault="00E451C5" w:rsidP="001B7EA1">
      <w:pPr>
        <w:pStyle w:val="ListParagraph"/>
        <w:numPr>
          <w:ilvl w:val="0"/>
          <w:numId w:val="10"/>
        </w:numPr>
      </w:pPr>
      <w:r>
        <w:t>Firmware Reverse Engineering</w:t>
      </w:r>
    </w:p>
    <w:p w:rsidR="00053A7A" w:rsidRDefault="00053A7A" w:rsidP="001B7EA1">
      <w:pPr>
        <w:pStyle w:val="ListParagraph"/>
        <w:numPr>
          <w:ilvl w:val="0"/>
          <w:numId w:val="10"/>
        </w:numPr>
      </w:pPr>
      <w:r>
        <w:t>Information Warfare</w:t>
      </w:r>
    </w:p>
    <w:p w:rsidR="00E451C5" w:rsidRDefault="00E451C5" w:rsidP="001B7EA1">
      <w:pPr>
        <w:pStyle w:val="ListParagraph"/>
        <w:numPr>
          <w:ilvl w:val="0"/>
          <w:numId w:val="10"/>
        </w:numPr>
      </w:pPr>
      <w:r>
        <w:t>Subversion</w:t>
      </w:r>
    </w:p>
    <w:p w:rsidR="004F3137" w:rsidRDefault="004F3137" w:rsidP="00197B0A">
      <w:pPr>
        <w:pStyle w:val="Heading1"/>
      </w:pPr>
      <w:r>
        <w:lastRenderedPageBreak/>
        <w:t>Ne</w:t>
      </w:r>
      <w:r w:rsidR="00EC75C9">
        <w:t>twork Engineer</w:t>
      </w:r>
    </w:p>
    <w:p w:rsidR="00DC07D9" w:rsidRDefault="004F3137" w:rsidP="00DE71BC">
      <w:pPr>
        <w:pStyle w:val="SubBody"/>
      </w:pPr>
      <w:r w:rsidRPr="004F3137">
        <w:t>6</w:t>
      </w:r>
      <w:r w:rsidR="008C3AF9">
        <w:t>/2012-6/2016</w:t>
      </w:r>
      <w:r w:rsidRPr="004F3137">
        <w:t xml:space="preserve">, </w:t>
      </w:r>
      <w:r w:rsidR="00E03D85">
        <w:t>Federal Civilian</w:t>
      </w:r>
      <w:r w:rsidR="00E03D85">
        <w:t xml:space="preserve">, </w:t>
      </w:r>
      <w:r w:rsidRPr="004F3137">
        <w:t>Oregon Army National Guard, J6/DCSIM, NOC</w:t>
      </w:r>
    </w:p>
    <w:p w:rsidR="004F3137" w:rsidRPr="00283772" w:rsidRDefault="00DE71BC" w:rsidP="00283772">
      <w:pPr>
        <w:pStyle w:val="ListParagraph"/>
        <w:numPr>
          <w:ilvl w:val="0"/>
          <w:numId w:val="1"/>
        </w:numPr>
      </w:pPr>
      <w:r w:rsidRPr="00283772">
        <w:t xml:space="preserve">Apply </w:t>
      </w:r>
      <w:r w:rsidR="00DC07D9" w:rsidRPr="00283772">
        <w:t>IT security principles and methods</w:t>
      </w:r>
    </w:p>
    <w:p w:rsidR="00DC07D9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Plan and perform systems administration tasks spanning</w:t>
      </w:r>
      <w:r w:rsidR="00DC07D9" w:rsidRPr="00283772">
        <w:t xml:space="preserve"> multiple IT disciplines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Apply systems administration and systems engineering theories, concepts, and methods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>
        <w:t>D</w:t>
      </w:r>
      <w:r w:rsidRPr="00283772">
        <w:t>esign and troubleshooting</w:t>
      </w:r>
      <w:r>
        <w:t xml:space="preserve"> DMVPN</w:t>
      </w:r>
    </w:p>
    <w:p w:rsidR="0016531E" w:rsidRDefault="0016531E" w:rsidP="0016531E">
      <w:pPr>
        <w:pStyle w:val="ListParagraph"/>
        <w:numPr>
          <w:ilvl w:val="0"/>
          <w:numId w:val="1"/>
        </w:numPr>
      </w:pPr>
      <w:r>
        <w:t xml:space="preserve">Extensive knowledge of </w:t>
      </w:r>
      <w:r w:rsidRPr="0016531E">
        <w:t>the enterprise IT architecture</w:t>
      </w:r>
    </w:p>
    <w:p w:rsidR="00237E8C" w:rsidRDefault="00237E8C" w:rsidP="00237E8C">
      <w:pPr>
        <w:pStyle w:val="ListParagraph"/>
        <w:numPr>
          <w:ilvl w:val="0"/>
          <w:numId w:val="1"/>
        </w:numPr>
      </w:pPr>
      <w:r>
        <w:t>Use</w:t>
      </w:r>
      <w:r w:rsidRPr="00237E8C">
        <w:t xml:space="preserve"> guidelines that are often ambiguous and express conflicting or incompatible goals and objectives, requiring extensive interpretation</w:t>
      </w:r>
      <w:r>
        <w:t>.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Manage all WAN sites in the state of Oregon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Manage 3 distributed datacenter networks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Fluent in Cisco IOS, IOS-XE, and NXOS</w:t>
      </w:r>
    </w:p>
    <w:p w:rsidR="00283772" w:rsidRPr="00283772" w:rsidRDefault="00AF0B3E" w:rsidP="00283772">
      <w:pPr>
        <w:pStyle w:val="ListParagraph"/>
        <w:numPr>
          <w:ilvl w:val="0"/>
          <w:numId w:val="1"/>
        </w:numPr>
      </w:pPr>
      <w:r>
        <w:t xml:space="preserve">VMware virtual infrastructure design and implementation </w:t>
      </w:r>
    </w:p>
    <w:p w:rsidR="00283772" w:rsidRDefault="00283772" w:rsidP="00283772">
      <w:pPr>
        <w:pStyle w:val="ListParagraph"/>
        <w:numPr>
          <w:ilvl w:val="0"/>
          <w:numId w:val="1"/>
        </w:numPr>
      </w:pPr>
      <w:r w:rsidRPr="00283772">
        <w:t>Decent in BASH, PowerShell, and JavaScript</w:t>
      </w:r>
    </w:p>
    <w:p w:rsidR="00896FFB" w:rsidRPr="00283772" w:rsidRDefault="00896FFB" w:rsidP="00896FFB">
      <w:pPr>
        <w:pStyle w:val="ListParagraph"/>
        <w:numPr>
          <w:ilvl w:val="0"/>
          <w:numId w:val="1"/>
        </w:numPr>
      </w:pPr>
      <w:r>
        <w:t>Exercise</w:t>
      </w:r>
      <w:r w:rsidRPr="00896FFB">
        <w:t xml:space="preserve"> judgment and initiative in identifying and recommending potential areas for enhancing systems reliability and functionality.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 xml:space="preserve">Pretty good with the CERT </w:t>
      </w:r>
      <w:proofErr w:type="spellStart"/>
      <w:r w:rsidRPr="00283772">
        <w:t>NetSA</w:t>
      </w:r>
      <w:proofErr w:type="spellEnd"/>
      <w:r w:rsidRPr="00283772">
        <w:t xml:space="preserve"> Suite</w:t>
      </w:r>
    </w:p>
    <w:p w:rsidR="00283772" w:rsidRDefault="00283772" w:rsidP="00283772">
      <w:pPr>
        <w:pStyle w:val="ListParagraph"/>
        <w:numPr>
          <w:ilvl w:val="0"/>
          <w:numId w:val="1"/>
        </w:numPr>
      </w:pPr>
      <w:r w:rsidRPr="00283772">
        <w:t>NSM/SIEM (Security Onion)</w:t>
      </w:r>
    </w:p>
    <w:p w:rsidR="001B7EA1" w:rsidRPr="00283772" w:rsidRDefault="001B7EA1" w:rsidP="001B7EA1">
      <w:pPr>
        <w:pStyle w:val="ListParagraph"/>
        <w:numPr>
          <w:ilvl w:val="0"/>
          <w:numId w:val="1"/>
        </w:numPr>
      </w:pPr>
      <w:r w:rsidRPr="001B7EA1">
        <w:t>Frequently interprets regulations on his/her own initiative, applies new methods to resolve complex and/or intricate, controversial, or unprecedented issues and problems, and resolves most of the conflicts that arise.</w:t>
      </w:r>
    </w:p>
    <w:p w:rsidR="004A36CB" w:rsidRDefault="004A36CB" w:rsidP="00197B0A">
      <w:pPr>
        <w:pStyle w:val="Heading1"/>
      </w:pPr>
      <w:r>
        <w:t>Senior Information System</w:t>
      </w:r>
      <w:r w:rsidR="00EC75C9">
        <w:t>s Specialist</w:t>
      </w:r>
    </w:p>
    <w:p w:rsidR="004A36CB" w:rsidRDefault="004A36CB" w:rsidP="004A36CB">
      <w:pPr>
        <w:pStyle w:val="SubBody"/>
      </w:pPr>
      <w:r w:rsidRPr="004A36CB">
        <w:t>7/20</w:t>
      </w:r>
      <w:r w:rsidR="008C3AF9">
        <w:t>11 – 11/2013</w:t>
      </w:r>
      <w:r w:rsidRPr="004A36CB">
        <w:t xml:space="preserve">, </w:t>
      </w:r>
      <w:r w:rsidR="00E03D85">
        <w:t xml:space="preserve">Military, </w:t>
      </w:r>
      <w:r w:rsidRPr="004A36CB">
        <w:t>C/STB 41 IBCT</w:t>
      </w:r>
    </w:p>
    <w:p w:rsidR="0016531E" w:rsidRDefault="0016531E" w:rsidP="0016531E">
      <w:pPr>
        <w:pStyle w:val="ListParagraph"/>
        <w:numPr>
          <w:ilvl w:val="0"/>
          <w:numId w:val="7"/>
        </w:numPr>
      </w:pPr>
      <w:r>
        <w:t>WIN-T, Systems Administration, Network Engineering, Monitoring</w:t>
      </w:r>
    </w:p>
    <w:p w:rsidR="00AE5554" w:rsidRDefault="00AE5554" w:rsidP="00AE5554">
      <w:pPr>
        <w:pStyle w:val="ListParagraph"/>
        <w:numPr>
          <w:ilvl w:val="0"/>
          <w:numId w:val="7"/>
        </w:numPr>
      </w:pPr>
      <w:r>
        <w:t>Affect</w:t>
      </w:r>
      <w:r w:rsidRPr="00AE5554">
        <w:t xml:space="preserve"> the availability of systems used by employees at all levels in the organization to effectively accomplish critical business processes.</w:t>
      </w:r>
    </w:p>
    <w:p w:rsidR="004A36CB" w:rsidRDefault="0016531E" w:rsidP="0016531E">
      <w:pPr>
        <w:pStyle w:val="ListParagraph"/>
        <w:numPr>
          <w:ilvl w:val="0"/>
          <w:numId w:val="7"/>
        </w:numPr>
      </w:pPr>
      <w:r>
        <w:t>Net Tech for the Brigade Net-Ops Section</w:t>
      </w:r>
    </w:p>
    <w:p w:rsidR="004A36CB" w:rsidRDefault="004A36CB" w:rsidP="00197B0A">
      <w:pPr>
        <w:pStyle w:val="Heading1"/>
      </w:pPr>
      <w:r>
        <w:t>Electronic Warfare Officer / Com</w:t>
      </w:r>
      <w:r w:rsidR="00EC75C9">
        <w:t>bat Engineer</w:t>
      </w:r>
    </w:p>
    <w:p w:rsidR="004A36CB" w:rsidRDefault="008C3AF9" w:rsidP="004A36CB">
      <w:pPr>
        <w:pStyle w:val="SubBody"/>
      </w:pPr>
      <w:r>
        <w:t>11/2009-11/2010</w:t>
      </w:r>
      <w:r w:rsidR="004A36CB" w:rsidRPr="004A36CB">
        <w:t xml:space="preserve">, </w:t>
      </w:r>
      <w:r w:rsidR="00E03D85">
        <w:t xml:space="preserve">Military, </w:t>
      </w:r>
      <w:r w:rsidR="004A36CB" w:rsidRPr="004A36CB">
        <w:t>TF Thor, JTF Paladin</w:t>
      </w:r>
    </w:p>
    <w:p w:rsidR="004A36CB" w:rsidRDefault="00DE71BC" w:rsidP="00850242">
      <w:pPr>
        <w:pStyle w:val="ListParagraph"/>
        <w:numPr>
          <w:ilvl w:val="0"/>
          <w:numId w:val="9"/>
        </w:numPr>
      </w:pPr>
      <w:r w:rsidRPr="00DE71BC">
        <w:t>Install electronic warfare hardware, firmware, and threat loads for the DUKE II, DUKE III, CVRJ, and MMBJ jamming systems.</w:t>
      </w:r>
    </w:p>
    <w:p w:rsidR="00850242" w:rsidRDefault="00850242" w:rsidP="00850242">
      <w:pPr>
        <w:pStyle w:val="ListParagraph"/>
        <w:numPr>
          <w:ilvl w:val="0"/>
          <w:numId w:val="9"/>
        </w:numPr>
      </w:pPr>
      <w:r w:rsidRPr="00850242">
        <w:t>Calibrate and operate a spectral analyzer to insure jamming accuracy</w:t>
      </w:r>
    </w:p>
    <w:p w:rsidR="00850242" w:rsidRDefault="00850242" w:rsidP="00850242">
      <w:pPr>
        <w:pStyle w:val="ListParagraph"/>
        <w:numPr>
          <w:ilvl w:val="0"/>
          <w:numId w:val="9"/>
        </w:numPr>
      </w:pPr>
      <w:r w:rsidRPr="00850242">
        <w:t>Managed Backup and restore operations as well as disaster recovery for Thor 3</w:t>
      </w:r>
    </w:p>
    <w:p w:rsidR="001442FA" w:rsidRDefault="001442FA" w:rsidP="001442FA">
      <w:pPr>
        <w:pStyle w:val="Heading1"/>
      </w:pPr>
      <w:r w:rsidRPr="001442FA">
        <w:t>Human Resource Specialist (Information Systems)</w:t>
      </w:r>
    </w:p>
    <w:p w:rsidR="001442FA" w:rsidRDefault="001442FA" w:rsidP="001442FA">
      <w:pPr>
        <w:pStyle w:val="SubBody"/>
      </w:pPr>
      <w:r>
        <w:t xml:space="preserve">7/2009-6/2012, </w:t>
      </w:r>
      <w:r>
        <w:t>Federal Civilian</w:t>
      </w:r>
      <w:r>
        <w:t>, Oregon Army National Guard, J1/HRO</w:t>
      </w:r>
    </w:p>
    <w:p w:rsidR="001442FA" w:rsidRDefault="001442FA" w:rsidP="001442FA">
      <w:pPr>
        <w:pStyle w:val="ListParagraph"/>
        <w:numPr>
          <w:ilvl w:val="0"/>
          <w:numId w:val="13"/>
        </w:numPr>
      </w:pPr>
      <w:r w:rsidRPr="001442FA">
        <w:t>Reduce overdue employee appraisals from 574 to 322 by using data analysis techniques to provide the Chief of Staff with accurate business intelligence</w:t>
      </w:r>
    </w:p>
    <w:p w:rsidR="001442FA" w:rsidRDefault="001442FA" w:rsidP="001442FA">
      <w:pPr>
        <w:pStyle w:val="ListParagraph"/>
        <w:numPr>
          <w:ilvl w:val="0"/>
          <w:numId w:val="13"/>
        </w:numPr>
      </w:pPr>
      <w:r w:rsidRPr="001442FA">
        <w:t>Appointed as the directorate’s Field Systems Administrator (FSA)</w:t>
      </w:r>
    </w:p>
    <w:p w:rsidR="001442FA" w:rsidRDefault="001442FA" w:rsidP="001442FA">
      <w:pPr>
        <w:pStyle w:val="ListParagraph"/>
        <w:numPr>
          <w:ilvl w:val="0"/>
          <w:numId w:val="13"/>
        </w:numPr>
      </w:pPr>
      <w:r w:rsidRPr="001442FA">
        <w:t>Design and publish web pages for use by both HRO employees and customers</w:t>
      </w:r>
    </w:p>
    <w:p w:rsidR="001442FA" w:rsidRDefault="00FA5BB7" w:rsidP="00FA5BB7">
      <w:pPr>
        <w:pStyle w:val="ListParagraph"/>
        <w:numPr>
          <w:ilvl w:val="0"/>
          <w:numId w:val="13"/>
        </w:numPr>
      </w:pPr>
      <w:r w:rsidRPr="00FA5BB7">
        <w:t>Appointed as the directorate’s Information Assurance Security Officer (IASO)</w:t>
      </w:r>
    </w:p>
    <w:p w:rsidR="00FA5BB7" w:rsidRDefault="00FA5BB7" w:rsidP="00FA5BB7">
      <w:pPr>
        <w:pStyle w:val="ListParagraph"/>
        <w:numPr>
          <w:ilvl w:val="0"/>
          <w:numId w:val="13"/>
        </w:numPr>
      </w:pPr>
      <w:r w:rsidRPr="00FA5BB7">
        <w:t>Design database queries to provide source data used in reports state-wide</w:t>
      </w:r>
    </w:p>
    <w:p w:rsidR="00FA5BB7" w:rsidRDefault="00FA5BB7" w:rsidP="00FA5BB7">
      <w:pPr>
        <w:pStyle w:val="Heading1"/>
      </w:pPr>
      <w:r>
        <w:t>Program Manager</w:t>
      </w:r>
    </w:p>
    <w:p w:rsidR="00FA5BB7" w:rsidRDefault="00FA5BB7" w:rsidP="00FA5BB7">
      <w:pPr>
        <w:pStyle w:val="SubBody"/>
      </w:pPr>
      <w:r>
        <w:t xml:space="preserve">2/2009-7/2009, Contractor, EGS Inc. (for </w:t>
      </w:r>
      <w:r>
        <w:t>Oregon Army National Guard</w:t>
      </w:r>
      <w:r>
        <w:t>)</w:t>
      </w:r>
    </w:p>
    <w:p w:rsidR="00FA5BB7" w:rsidRDefault="00FA5BB7" w:rsidP="00FA5BB7">
      <w:pPr>
        <w:pStyle w:val="ListParagraph"/>
        <w:numPr>
          <w:ilvl w:val="0"/>
          <w:numId w:val="15"/>
        </w:numPr>
      </w:pPr>
      <w:r w:rsidRPr="00FA5BB7">
        <w:t xml:space="preserve">Manage the </w:t>
      </w:r>
      <w:r>
        <w:t xml:space="preserve">1.4 million dollar </w:t>
      </w:r>
      <w:r w:rsidRPr="00FA5BB7">
        <w:t>budget for all civilian contract employees in the Oregon National Guard</w:t>
      </w:r>
    </w:p>
    <w:p w:rsidR="00FA5BB7" w:rsidRDefault="00FA5BB7" w:rsidP="00FA5BB7">
      <w:pPr>
        <w:pStyle w:val="ListParagraph"/>
        <w:numPr>
          <w:ilvl w:val="0"/>
          <w:numId w:val="15"/>
        </w:numPr>
      </w:pPr>
      <w:r w:rsidRPr="00FA5BB7">
        <w:t>Negotiate contractual terms for the Inter-Agency Agreement between The Oregon National Guard and The Rocky Mountain Regional CASU</w:t>
      </w:r>
    </w:p>
    <w:p w:rsidR="00FA5BB7" w:rsidRDefault="00FA5BB7" w:rsidP="00DB6093">
      <w:pPr>
        <w:pStyle w:val="ListParagraph"/>
        <w:numPr>
          <w:ilvl w:val="0"/>
          <w:numId w:val="15"/>
        </w:numPr>
      </w:pPr>
      <w:r w:rsidRPr="00FA5BB7">
        <w:t>Determine objectives, set priorities, and delegate work</w:t>
      </w:r>
    </w:p>
    <w:p w:rsidR="00A1065E" w:rsidRDefault="00A1065E" w:rsidP="00A1065E">
      <w:pPr>
        <w:pStyle w:val="Heading1"/>
      </w:pPr>
      <w:r w:rsidRPr="00A1065E">
        <w:t>Human Resource Assistant</w:t>
      </w:r>
    </w:p>
    <w:p w:rsidR="00A1065E" w:rsidRDefault="00A1065E" w:rsidP="00A1065E">
      <w:pPr>
        <w:pStyle w:val="SubBody"/>
      </w:pPr>
      <w:r>
        <w:t xml:space="preserve">7/2008-2/2009, </w:t>
      </w:r>
      <w:r>
        <w:t>Federal Civilian, Oregon Army National Guard, J1/HRO</w:t>
      </w:r>
    </w:p>
    <w:p w:rsidR="00A1065E" w:rsidRDefault="00A1065E" w:rsidP="00A1065E">
      <w:pPr>
        <w:pStyle w:val="Heading1"/>
      </w:pPr>
      <w:r w:rsidRPr="00A1065E">
        <w:lastRenderedPageBreak/>
        <w:t>Supply Specialist</w:t>
      </w:r>
    </w:p>
    <w:p w:rsidR="00A1065E" w:rsidRDefault="00A1065E" w:rsidP="00A1065E">
      <w:pPr>
        <w:pStyle w:val="SubBody"/>
      </w:pPr>
      <w:r>
        <w:t xml:space="preserve">3/2008-7/2008, Military, 162 EN CO (MOB AUG), Oregon Army National Guard </w:t>
      </w:r>
    </w:p>
    <w:p w:rsidR="00A1065E" w:rsidRDefault="00A1065E" w:rsidP="00A1065E">
      <w:pPr>
        <w:pStyle w:val="Heading1"/>
      </w:pPr>
      <w:r>
        <w:t>Project Manager</w:t>
      </w:r>
    </w:p>
    <w:p w:rsidR="00A1065E" w:rsidRDefault="00A1065E" w:rsidP="00A1065E">
      <w:pPr>
        <w:pStyle w:val="SubBody"/>
      </w:pPr>
      <w:r>
        <w:t>3/2007-3/2008, Civilian, Remodeling By Classic Homes</w:t>
      </w:r>
    </w:p>
    <w:p w:rsidR="00A1065E" w:rsidRDefault="00A1065E" w:rsidP="00A1065E">
      <w:pPr>
        <w:pStyle w:val="Heading1"/>
      </w:pPr>
      <w:r>
        <w:t>Lead Carpenter</w:t>
      </w:r>
    </w:p>
    <w:p w:rsidR="00A1065E" w:rsidRDefault="00A1065E" w:rsidP="00A1065E">
      <w:pPr>
        <w:pStyle w:val="SubBody"/>
      </w:pPr>
      <w:r>
        <w:t>3/2006-3/2007, Civilian, Custom Building Improvements, Inc.</w:t>
      </w:r>
    </w:p>
    <w:p w:rsidR="00A1065E" w:rsidRDefault="00A1065E" w:rsidP="00A1065E">
      <w:pPr>
        <w:pStyle w:val="Heading1"/>
      </w:pPr>
      <w:r>
        <w:t>Pipe Layer / Equipment Operator</w:t>
      </w:r>
    </w:p>
    <w:p w:rsidR="00A1065E" w:rsidRDefault="00A1065E" w:rsidP="00A1065E">
      <w:pPr>
        <w:pStyle w:val="SubBody"/>
      </w:pPr>
      <w:r>
        <w:t>3/2005-3/2006, Civilian, Valley Pacific Construction, Inc.</w:t>
      </w:r>
    </w:p>
    <w:p w:rsidR="00A1065E" w:rsidRDefault="00A1065E" w:rsidP="00A1065E">
      <w:pPr>
        <w:pStyle w:val="Heading1"/>
      </w:pPr>
      <w:r>
        <w:t>Property Book Assistant</w:t>
      </w:r>
    </w:p>
    <w:p w:rsidR="00A1065E" w:rsidRDefault="00A1065E" w:rsidP="00A1065E">
      <w:pPr>
        <w:pStyle w:val="SubBody"/>
      </w:pPr>
      <w:r>
        <w:t>3/2004-3/2005, Military, Oregon Army National Guard</w:t>
      </w:r>
    </w:p>
    <w:p w:rsidR="00A1065E" w:rsidRDefault="00A1065E" w:rsidP="00A1065E">
      <w:pPr>
        <w:pStyle w:val="Heading1"/>
      </w:pPr>
      <w:r>
        <w:t>Supply Sergeant</w:t>
      </w:r>
    </w:p>
    <w:p w:rsidR="00A1065E" w:rsidRPr="00A1065E" w:rsidRDefault="00A1065E" w:rsidP="00A1065E">
      <w:pPr>
        <w:pStyle w:val="SubBody"/>
      </w:pPr>
      <w:r>
        <w:t>3/2003-3/2004, Military, Oregon Army National Guard</w:t>
      </w:r>
    </w:p>
    <w:p w:rsidR="00CE6ED4" w:rsidRDefault="00CE6ED4" w:rsidP="00CE6ED4">
      <w:pPr>
        <w:jc w:val="center"/>
      </w:pPr>
    </w:p>
    <w:p w:rsidR="00CE6ED4" w:rsidRDefault="00CE6ED4" w:rsidP="00CE6ED4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30F3FC5A" wp14:editId="1B24E90E">
            <wp:simplePos x="0" y="0"/>
            <wp:positionH relativeFrom="margin">
              <wp:posOffset>2971800</wp:posOffset>
            </wp:positionH>
            <wp:positionV relativeFrom="paragraph">
              <wp:posOffset>390525</wp:posOffset>
            </wp:positionV>
            <wp:extent cx="914400" cy="914400"/>
            <wp:effectExtent l="0" t="0" r="0" b="0"/>
            <wp:wrapTopAndBottom/>
            <wp:docPr id="2" name="Picture 2">
              <a:hlinkClick xmlns:a="http://purl.oclc.org/ooxml/drawingml/main" r:id="rId6"/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sz w:val="32"/>
        </w:rPr>
        <w:t>Give me a call</w:t>
      </w:r>
    </w:p>
    <w:p w:rsidR="00CE6ED4" w:rsidRDefault="00CE6ED4" w:rsidP="00CE6ED4">
      <w:pPr>
        <w:jc w:val="center"/>
        <w:rPr>
          <w:sz w:val="32"/>
        </w:rPr>
      </w:pPr>
    </w:p>
    <w:p w:rsidR="0075066A" w:rsidRPr="00CE6ED4" w:rsidRDefault="0075066A" w:rsidP="00207862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1" layoutInCell="1" allowOverlap="1" wp14:anchorId="11861F82" wp14:editId="61737C57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2286000" cy="2286000"/>
            <wp:effectExtent l="0" t="0" r="0" b="0"/>
            <wp:wrapTopAndBottom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qrcode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sz w:val="32"/>
        </w:rPr>
        <w:t>Add my full contact card</w:t>
      </w:r>
    </w:p>
    <w:sectPr w:rsidR="0075066A" w:rsidRPr="00CE6ED4" w:rsidSect="006D4F03">
      <w:pgSz w:w="612pt" w:h="792pt"/>
      <w:pgMar w:top="36pt" w:right="36pt" w:bottom="36pt" w:left="36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characterSet="iso-8859-1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9B63CC6"/>
    <w:multiLevelType w:val="hybridMultilevel"/>
    <w:tmpl w:val="CA8AC0C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5458E1"/>
    <w:multiLevelType w:val="hybridMultilevel"/>
    <w:tmpl w:val="6234EFB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165A396D"/>
    <w:multiLevelType w:val="hybridMultilevel"/>
    <w:tmpl w:val="754AF85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 w15:restartNumberingAfterBreak="0">
    <w:nsid w:val="1DCF4BE2"/>
    <w:multiLevelType w:val="hybridMultilevel"/>
    <w:tmpl w:val="CCF4377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24E9444C"/>
    <w:multiLevelType w:val="hybridMultilevel"/>
    <w:tmpl w:val="985CAB5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32517ECA"/>
    <w:multiLevelType w:val="hybridMultilevel"/>
    <w:tmpl w:val="ABE4CE6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36E072BE"/>
    <w:multiLevelType w:val="hybridMultilevel"/>
    <w:tmpl w:val="86423BCA"/>
    <w:lvl w:ilvl="0" w:tplc="0409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7" w15:restartNumberingAfterBreak="0">
    <w:nsid w:val="39645EE5"/>
    <w:multiLevelType w:val="hybridMultilevel"/>
    <w:tmpl w:val="754C808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40B50FCC"/>
    <w:multiLevelType w:val="hybridMultilevel"/>
    <w:tmpl w:val="52E4904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41580983"/>
    <w:multiLevelType w:val="hybridMultilevel"/>
    <w:tmpl w:val="09B4BA4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49C417C5"/>
    <w:multiLevelType w:val="hybridMultilevel"/>
    <w:tmpl w:val="C984876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1" w15:restartNumberingAfterBreak="0">
    <w:nsid w:val="52FC49E3"/>
    <w:multiLevelType w:val="hybridMultilevel"/>
    <w:tmpl w:val="B2C269A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A5B2BE0"/>
    <w:multiLevelType w:val="hybridMultilevel"/>
    <w:tmpl w:val="EBA0ED6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D70336D"/>
    <w:multiLevelType w:val="hybridMultilevel"/>
    <w:tmpl w:val="43CA2AE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1FE67F7"/>
    <w:multiLevelType w:val="hybridMultilevel"/>
    <w:tmpl w:val="71D4385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30%"/>
  <w:proofState w:spelling="clean" w:grammar="clean"/>
  <w:stylePaneFormatFilter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17"/>
    <w:rsid w:val="00036DE9"/>
    <w:rsid w:val="00053A7A"/>
    <w:rsid w:val="00064B4B"/>
    <w:rsid w:val="000652A9"/>
    <w:rsid w:val="001153F6"/>
    <w:rsid w:val="0013253B"/>
    <w:rsid w:val="001368E8"/>
    <w:rsid w:val="001442FA"/>
    <w:rsid w:val="0016531E"/>
    <w:rsid w:val="00197B0A"/>
    <w:rsid w:val="001B7EA1"/>
    <w:rsid w:val="001F4823"/>
    <w:rsid w:val="00207862"/>
    <w:rsid w:val="00212039"/>
    <w:rsid w:val="00237E8C"/>
    <w:rsid w:val="00283772"/>
    <w:rsid w:val="00300A70"/>
    <w:rsid w:val="00313025"/>
    <w:rsid w:val="00376F87"/>
    <w:rsid w:val="003D4A17"/>
    <w:rsid w:val="003D5B68"/>
    <w:rsid w:val="003F191F"/>
    <w:rsid w:val="0042451E"/>
    <w:rsid w:val="004A36CB"/>
    <w:rsid w:val="004A7B85"/>
    <w:rsid w:val="004F3137"/>
    <w:rsid w:val="00510725"/>
    <w:rsid w:val="00525B79"/>
    <w:rsid w:val="00543906"/>
    <w:rsid w:val="005444C5"/>
    <w:rsid w:val="00555E13"/>
    <w:rsid w:val="00584741"/>
    <w:rsid w:val="005B2B9B"/>
    <w:rsid w:val="0067251C"/>
    <w:rsid w:val="006804A7"/>
    <w:rsid w:val="006D4F03"/>
    <w:rsid w:val="0075066A"/>
    <w:rsid w:val="007770F1"/>
    <w:rsid w:val="007B64B5"/>
    <w:rsid w:val="007C5761"/>
    <w:rsid w:val="00850242"/>
    <w:rsid w:val="008806E1"/>
    <w:rsid w:val="00883A2E"/>
    <w:rsid w:val="00893E24"/>
    <w:rsid w:val="00896FFB"/>
    <w:rsid w:val="008C3AF9"/>
    <w:rsid w:val="0094253D"/>
    <w:rsid w:val="00987275"/>
    <w:rsid w:val="009B5E1A"/>
    <w:rsid w:val="00A1065E"/>
    <w:rsid w:val="00A70F5E"/>
    <w:rsid w:val="00A80076"/>
    <w:rsid w:val="00AA301D"/>
    <w:rsid w:val="00AD24E8"/>
    <w:rsid w:val="00AE5554"/>
    <w:rsid w:val="00AF0B3E"/>
    <w:rsid w:val="00B91E46"/>
    <w:rsid w:val="00BA1BD1"/>
    <w:rsid w:val="00BE2115"/>
    <w:rsid w:val="00C22172"/>
    <w:rsid w:val="00C502AA"/>
    <w:rsid w:val="00C73CCB"/>
    <w:rsid w:val="00C97EB3"/>
    <w:rsid w:val="00CA36E9"/>
    <w:rsid w:val="00CB3252"/>
    <w:rsid w:val="00CD4481"/>
    <w:rsid w:val="00CE2F3F"/>
    <w:rsid w:val="00CE6ED4"/>
    <w:rsid w:val="00DB6093"/>
    <w:rsid w:val="00DC07D9"/>
    <w:rsid w:val="00DE71BC"/>
    <w:rsid w:val="00E03D85"/>
    <w:rsid w:val="00E164EA"/>
    <w:rsid w:val="00E36806"/>
    <w:rsid w:val="00E451C5"/>
    <w:rsid w:val="00E961D4"/>
    <w:rsid w:val="00E97EF6"/>
    <w:rsid w:val="00EB00F6"/>
    <w:rsid w:val="00EC75C9"/>
    <w:rsid w:val="00F25F2C"/>
    <w:rsid w:val="00F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72B1624-300B-43B7-AC49-91E88AC5E82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0A"/>
    <w:pPr>
      <w:spacing w:before="5pt" w:after="5pt" w:line="12pt" w:lineRule="auto"/>
    </w:pPr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7B0A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7B0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0A"/>
    <w:rPr>
      <w:rFonts w:ascii="Consolas" w:eastAsiaTheme="majorEastAsia" w:hAnsi="Consolas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B0A"/>
    <w:rPr>
      <w:rFonts w:ascii="Consolas" w:eastAsiaTheme="majorEastAsia" w:hAnsi="Consolas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4F03"/>
    <w:pPr>
      <w:spacing w:before="0pt" w:after="0pt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F0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0076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0076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67251C"/>
    <w:pPr>
      <w:ind w:start="36pt"/>
      <w:contextualSpacing/>
    </w:pPr>
  </w:style>
  <w:style w:type="paragraph" w:customStyle="1" w:styleId="TableNormal0">
    <w:name w:val="TableNormal"/>
    <w:basedOn w:val="Normal"/>
    <w:link w:val="TableNormalChar"/>
    <w:qFormat/>
    <w:rsid w:val="0067251C"/>
    <w:pPr>
      <w:spacing w:after="0pt"/>
    </w:pPr>
  </w:style>
  <w:style w:type="paragraph" w:customStyle="1" w:styleId="SubBody">
    <w:name w:val="SubBody"/>
    <w:basedOn w:val="Normal"/>
    <w:link w:val="SubBodyChar"/>
    <w:qFormat/>
    <w:rsid w:val="007770F1"/>
    <w:pPr>
      <w:ind w:start="18pt"/>
    </w:pPr>
  </w:style>
  <w:style w:type="character" w:customStyle="1" w:styleId="TableNormalChar">
    <w:name w:val="TableNormal Char"/>
    <w:basedOn w:val="DefaultParagraphFont"/>
    <w:link w:val="TableNormal0"/>
    <w:rsid w:val="0067251C"/>
    <w:rPr>
      <w:rFonts w:ascii="Consolas" w:hAnsi="Consolas"/>
      <w:sz w:val="24"/>
    </w:rPr>
  </w:style>
  <w:style w:type="character" w:customStyle="1" w:styleId="SubBodyChar">
    <w:name w:val="SubBody Char"/>
    <w:basedOn w:val="DefaultParagraphFont"/>
    <w:link w:val="SubBody"/>
    <w:rsid w:val="007770F1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jason.l.adsit.mil@mail.mil" TargetMode="External"/><Relationship Id="rId13" Type="http://purl.oclc.org/ooxml/officeDocument/relationships/hyperlink" Target="https://twitter.com/CipherScruples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image" Target="media/image1.png"/><Relationship Id="rId12" Type="http://purl.oclc.org/ooxml/officeDocument/relationships/hyperlink" Target="tel:5035843945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2.jpeg"/><Relationship Id="rId1" Type="http://purl.oclc.org/ooxml/officeDocument/relationships/customXml" Target="../customXml/item1.xml"/><Relationship Id="rId6" Type="http://purl.oclc.org/ooxml/officeDocument/relationships/hyperlink" Target="tel:5039492493" TargetMode="External"/><Relationship Id="rId11" Type="http://purl.oclc.org/ooxml/officeDocument/relationships/hyperlink" Target="tel:5039492493" TargetMode="External"/><Relationship Id="rId5" Type="http://purl.oclc.org/ooxml/officeDocument/relationships/webSettings" Target="webSettings.xml"/><Relationship Id="rId15" Type="http://purl.oclc.org/ooxml/officeDocument/relationships/hyperlink" Target="https://gkoportal.ng.mil/joint/J8/CP/CAB/Cyber%20Capabilities%20Based%20Assessment%20Team/SiteAssets/SitePages/Home/NG_Cyber_CBA_signed_20160324.pdf" TargetMode="External"/><Relationship Id="rId10" Type="http://purl.oclc.org/ooxml/officeDocument/relationships/hyperlink" Target="tel:3123553945" TargetMode="External"/><Relationship Id="rId4" Type="http://purl.oclc.org/ooxml/officeDocument/relationships/settings" Target="settings.xml"/><Relationship Id="rId9" Type="http://purl.oclc.org/ooxml/officeDocument/relationships/hyperlink" Target="mailto:jason.l.adsit@gmail.com" TargetMode="External"/><Relationship Id="rId14" Type="http://purl.oclc.org/ooxml/officeDocument/relationships/hyperlink" Target="http://cipher.sexy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93AD1F0-D08C-4E2F-89AC-3A029CC19C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5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Adsit's Resume</vt:lpstr>
    </vt:vector>
  </TitlesOfParts>
  <Company>Oregon Army National Guard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Adsit's Resume</dc:title>
  <dc:subject/>
  <dc:creator>Jason Adsit</dc:creator>
  <cp:keywords>Q2lwaGVyU2NydXBsZXM=</cp:keywords>
  <dc:description>Q2lwaGVyU2NydXBsZXM=</dc:description>
  <cp:lastModifiedBy>Jason Adsit</cp:lastModifiedBy>
  <cp:revision>13</cp:revision>
  <dcterms:created xsi:type="dcterms:W3CDTF">2016-06-22T03:39:00Z</dcterms:created>
  <dcterms:modified xsi:type="dcterms:W3CDTF">2016-08-29T19:31:00Z</dcterms:modified>
</cp:coreProperties>
</file>